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211F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040E88">
        <w:rPr>
          <w:rFonts w:ascii="Arial" w:hAnsi="Arial" w:cs="Arial"/>
          <w:sz w:val="24"/>
          <w:szCs w:val="24"/>
        </w:rPr>
        <w:t>Aldo de Oliveira Miller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130D" w:rsidP="00A7130D" w14:paraId="06DEB79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623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E88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A7D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D7B7C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2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0E7B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19F5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D7AB5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5B2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1DA3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130D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8E1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686B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728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F83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50:00Z</dcterms:created>
  <dcterms:modified xsi:type="dcterms:W3CDTF">2022-11-25T15:50:00Z</dcterms:modified>
</cp:coreProperties>
</file>